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6D6248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May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6D6248">
        <w:rPr>
          <w:rFonts w:ascii="Arial" w:hAnsi="Arial" w:cs="Arial"/>
          <w:sz w:val="20"/>
          <w:szCs w:val="20"/>
        </w:rPr>
        <w:t>Juni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6D6248">
        <w:rPr>
          <w:rFonts w:ascii="Arial" w:hAnsi="Arial" w:cs="Arial"/>
          <w:sz w:val="20"/>
          <w:szCs w:val="20"/>
        </w:rPr>
        <w:t>Juni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D42032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814311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finalizó la configuración, captura y revisión del mes de enero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 2022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participaciones Federales Participaciones Estatales, Aportaciones Federales y Aportaciones Estatales del área de CPH. </w:t>
      </w:r>
    </w:p>
    <w:p w:rsidR="003421BE" w:rsidRDefault="003421BE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continuó con el flujo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 xml:space="preserve">de aprobaciones desde el perfil analista hasta el perfil coordinador 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de CPH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y se encuentra del lado del área de </w:t>
      </w:r>
      <w:r w:rsidR="00BA30E6">
        <w:rPr>
          <w:rFonts w:ascii="Arial" w:eastAsia="Calibri" w:hAnsi="Arial" w:cs="Arial"/>
          <w:bCs/>
          <w:iCs/>
          <w:sz w:val="24"/>
          <w:lang w:val="es-MX"/>
        </w:rPr>
        <w:t>DAMOP para continuar con el flujo de aprobaciones</w:t>
      </w:r>
      <w:r w:rsidR="00814311">
        <w:rPr>
          <w:rFonts w:ascii="Arial" w:eastAsia="Calibri" w:hAnsi="Arial" w:cs="Arial"/>
          <w:bCs/>
          <w:iCs/>
          <w:sz w:val="24"/>
          <w:lang w:val="es-MX"/>
        </w:rPr>
        <w:t xml:space="preserve"> y cálculo de operacione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B3411" w:rsidRPr="00E332EA" w:rsidRDefault="002B3411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CPH.</w:t>
      </w:r>
    </w:p>
    <w:p w:rsidR="002B3411" w:rsidRDefault="002B3411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inició la configuración del cálculo del mes de febrero 2022 del área CPH.</w:t>
      </w:r>
    </w:p>
    <w:p w:rsidR="00BA30E6" w:rsidRDefault="00BA30E6" w:rsidP="00BA30E6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entregó el acceso al usuario analista Verónica Cárdenas Medina de DAMOP en QA, para que inicien con sus procesos, a partir de la información proporcionada por CPH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814311" w:rsidRPr="00814311" w:rsidRDefault="00814311" w:rsidP="008143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</w:t>
      </w:r>
      <w:r w:rsidRPr="00E332EA">
        <w:rPr>
          <w:rFonts w:ascii="Arial" w:eastAsia="Calibri" w:hAnsi="Arial" w:cs="Arial"/>
          <w:bCs/>
          <w:iCs/>
          <w:sz w:val="24"/>
          <w:lang w:val="es-MX"/>
        </w:rPr>
        <w:t>e han atendido las solicitude</w:t>
      </w:r>
      <w:r>
        <w:rPr>
          <w:rFonts w:ascii="Arial" w:eastAsia="Calibri" w:hAnsi="Arial" w:cs="Arial"/>
          <w:bCs/>
          <w:iCs/>
          <w:sz w:val="24"/>
          <w:lang w:val="es-MX"/>
        </w:rPr>
        <w:t>s reportadas por los usuarios del área DAMOP.</w:t>
      </w:r>
    </w:p>
    <w:p w:rsidR="00E749A1" w:rsidRDefault="00BA30E6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han generado solicitudes d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requerimiento de webservice para consultar y generar información desde </w:t>
      </w:r>
      <w:proofErr w:type="spellStart"/>
      <w:r w:rsidR="002B3411">
        <w:rPr>
          <w:rFonts w:ascii="Arial" w:eastAsia="Calibri" w:hAnsi="Arial" w:cs="Arial"/>
          <w:bCs/>
          <w:iCs/>
          <w:sz w:val="24"/>
          <w:lang w:val="es-MX"/>
        </w:rPr>
        <w:t>PDRMyE</w:t>
      </w:r>
      <w:proofErr w:type="spellEnd"/>
      <w:r w:rsidR="002B3411">
        <w:rPr>
          <w:rFonts w:ascii="Arial" w:eastAsia="Calibri" w:hAnsi="Arial" w:cs="Arial"/>
          <w:bCs/>
          <w:iCs/>
          <w:sz w:val="24"/>
          <w:lang w:val="es-MX"/>
        </w:rPr>
        <w:t xml:space="preserve"> a proveedor SIREGOB de los siguientes procesos: de Participaciones, Anticipo de participaciones, pago de participaciones, solicitudes de egresos, egresos, requerimientos de anticipo, cuentas bancarias, etc., todo esto para automatizar los procesos de las áreas DAMOP, DPCP, DAF, OPD. </w:t>
      </w:r>
    </w:p>
    <w:p w:rsidR="00845115" w:rsidRPr="00845115" w:rsidRDefault="00551ECB" w:rsidP="00845115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modificó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maqueta del módulo Municipios para mostrar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a los 51 Municipios de NL la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que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ondrán </w:t>
      </w:r>
      <w:r w:rsidR="002B3411">
        <w:rPr>
          <w:rFonts w:ascii="Arial" w:eastAsia="Calibri" w:hAnsi="Arial" w:cs="Arial"/>
          <w:bCs/>
          <w:iCs/>
          <w:sz w:val="24"/>
          <w:lang w:val="es-MX"/>
        </w:rPr>
        <w:t>consultar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los municipios.</w:t>
      </w:r>
    </w:p>
    <w:p w:rsidR="001304DF" w:rsidRDefault="00F32611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Están pendientes las presentaciones de la plataforma en un ambiente de pruebas a las áreas DPCP y DAF.</w:t>
      </w:r>
    </w:p>
    <w:p w:rsidR="00845115" w:rsidRPr="00D6368A" w:rsidRDefault="00845115" w:rsidP="00940B48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realizan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deploy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QA en el código par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backend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. 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SFyTGE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W w:w="92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6817"/>
        <w:gridCol w:w="2060"/>
      </w:tblGrid>
      <w:tr w:rsidR="00582283" w:rsidRPr="00582283" w:rsidTr="002B6A55">
        <w:trPr>
          <w:trHeight w:val="300"/>
        </w:trPr>
        <w:tc>
          <w:tcPr>
            <w:tcW w:w="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000000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#</w:t>
            </w:r>
          </w:p>
        </w:tc>
        <w:tc>
          <w:tcPr>
            <w:tcW w:w="681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0000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Actividad</w:t>
            </w:r>
          </w:p>
        </w:tc>
        <w:tc>
          <w:tcPr>
            <w:tcW w:w="2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  <w:t>Responsable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Solicitar acceso al ambiente de pruebas de SIREGOB al ING.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josé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luis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cantu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 xml:space="preserve">Developer Backend 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2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liminación de Clases de Reportes en Back de Distribución de Participaciones, debido a que se integrara en el api de report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3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spal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Back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5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Front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6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iniciar Equipo , por problemas Técnicos integración a la red de Gobierno del esta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7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stalar Sistema SIREGOB Versión de Pruebas para Validación de informació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8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sarrollo de Integración de Módulo de Participaciones y Aportaciones -&gt; validación de vista de usuario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9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unión de Presentación de Procesos de la Dirección de Presupuesto y control Presupuestal , sala 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Reunión de Presentación de Procesos de la Dirección de Contabilidad y Cuent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Publica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, sala 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1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Homologación de Ambiente de Producción , QA y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ssarollo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Base de dat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2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sarrollo de Funcionalidad Para carga de plantilla de suficiencia Presupue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3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4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tegración de Código a Ambientes de Desarrollo, QA y Producción Desarrollo de Módulo de Asignación Presupuestal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5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Back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t>16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Front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84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MX" w:eastAsia="es-ES"/>
              </w:rPr>
              <w:lastRenderedPageBreak/>
              <w:t>17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Front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19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Back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84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0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1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Analisis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y Revisión de Servicio de Consulta Presupuestal Entregado por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Siregob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2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Generación de Usuario CPH Capturist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3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s en Jenkins par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ploy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APISIRE en Desarrollo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4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s en Jenkins par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ploy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APISIRE en Q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s en Jenkins par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ploy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APISIRE en PRODUCC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6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Generar Documento de Validación de Usuarios de Organism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84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7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8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tegración de Código a Ambientes de Desarrollo, QA y Producción Desarrollo de Módulo de Organismo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29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Front , mediante _Jenkins Back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0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, mediante _Jenkins Front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1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84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2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4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Soporte Técnico a Usuario de DAMOP Verónica Cárdena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35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Registrar Actividades en Formulario de Google de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finite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6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Tareas en Jenkins par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ploy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APISIRE en PRODUCCION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84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8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</w:p>
        </w:tc>
        <w:tc>
          <w:tcPr>
            <w:tcW w:w="2060" w:type="dxa"/>
            <w:tcBorders>
              <w:top w:val="nil"/>
              <w:left w:val="single" w:sz="8" w:space="0" w:color="666666"/>
              <w:bottom w:val="nil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564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39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stionar Acceso a los repositorios para los servicios de SIREGOB en todo el equipo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cecapmex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val="en-US" w:eastAsia="es-ES"/>
              </w:rPr>
              <w:t>Developer Backend</w:t>
            </w:r>
          </w:p>
        </w:tc>
      </w:tr>
      <w:tr w:rsidR="00582283" w:rsidRPr="00582283" w:rsidTr="002B6A55">
        <w:trPr>
          <w:trHeight w:val="30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0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Presentar Examen de Certificación de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Scrum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Fundamento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000000" w:fill="CCCCCC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  <w:tr w:rsidR="00582283" w:rsidRPr="00582283" w:rsidTr="002B6A55">
        <w:trPr>
          <w:trHeight w:val="840"/>
        </w:trPr>
        <w:tc>
          <w:tcPr>
            <w:tcW w:w="363" w:type="dxa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5822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41</w:t>
            </w:r>
          </w:p>
        </w:tc>
        <w:tc>
          <w:tcPr>
            <w:tcW w:w="6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Respaldo de información diario de la Base de datos productiva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p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: 10.210.0.29 Esquema: PDRMYE el respaldo de sube al repositorio de datos para tener un resguard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auto"/>
            <w:noWrap/>
            <w:vAlign w:val="center"/>
            <w:hideMark/>
          </w:tcPr>
          <w:p w:rsidR="00582283" w:rsidRPr="00582283" w:rsidRDefault="00582283" w:rsidP="005822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veloper</w:t>
            </w:r>
            <w:proofErr w:type="spellEnd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Backend</w:t>
            </w:r>
            <w:proofErr w:type="spellEnd"/>
          </w:p>
        </w:tc>
      </w:tr>
    </w:tbl>
    <w:p w:rsidR="002F62DA" w:rsidRDefault="002F62DA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  <w:bookmarkStart w:id="4" w:name="_GoBack"/>
      <w:bookmarkEnd w:id="4"/>
    </w:p>
    <w:p w:rsidR="003E4E7D" w:rsidRDefault="003E4E7D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19" w:rsidRDefault="00D15A19" w:rsidP="00423135">
      <w:pPr>
        <w:spacing w:after="0" w:line="240" w:lineRule="auto"/>
      </w:pPr>
      <w:r>
        <w:separator/>
      </w:r>
    </w:p>
  </w:endnote>
  <w:endnote w:type="continuationSeparator" w:id="0">
    <w:p w:rsidR="00D15A19" w:rsidRDefault="00D15A19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19" w:rsidRDefault="00D15A19" w:rsidP="00423135">
      <w:pPr>
        <w:spacing w:after="0" w:line="240" w:lineRule="auto"/>
      </w:pPr>
      <w:r>
        <w:separator/>
      </w:r>
    </w:p>
  </w:footnote>
  <w:footnote w:type="continuationSeparator" w:id="0">
    <w:p w:rsidR="00D15A19" w:rsidRDefault="00D15A19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334C43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6D6248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yo</w:t>
          </w:r>
          <w:r w:rsidR="000C60BA">
            <w:rPr>
              <w:rFonts w:ascii="Arial" w:hAnsi="Arial" w:cs="Arial"/>
            </w:rPr>
            <w:t xml:space="preserve"> </w:t>
          </w:r>
          <w:r w:rsidR="000C60BA" w:rsidRPr="00423135">
            <w:rPr>
              <w:rFonts w:ascii="Arial" w:hAnsi="Arial" w:cs="Arial"/>
            </w:rPr>
            <w:t>202</w:t>
          </w:r>
          <w:r w:rsidR="00286811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9C0028" w:rsidTr="00D65DD1">
      <w:tc>
        <w:tcPr>
          <w:tcW w:w="2706" w:type="dxa"/>
          <w:vMerge/>
        </w:tcPr>
        <w:p w:rsidR="009C0028" w:rsidRDefault="009C0028" w:rsidP="009C0028">
          <w:pPr>
            <w:pStyle w:val="Encabezado"/>
          </w:pPr>
        </w:p>
      </w:tc>
      <w:tc>
        <w:tcPr>
          <w:tcW w:w="1707" w:type="dxa"/>
        </w:tcPr>
        <w:p w:rsidR="009C0028" w:rsidRPr="00423135" w:rsidRDefault="00334C43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9C0028" w:rsidRPr="00423135" w:rsidRDefault="0088378B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="009C0028"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9C0028" w:rsidRDefault="009C0028" w:rsidP="009C0028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2B6A55" w:rsidRPr="002B6A55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2B6A55" w:rsidRPr="002B6A55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4C8"/>
    <w:rsid w:val="000F1A79"/>
    <w:rsid w:val="00116B07"/>
    <w:rsid w:val="001304DF"/>
    <w:rsid w:val="00132335"/>
    <w:rsid w:val="00132ADC"/>
    <w:rsid w:val="00133C84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D7A3B-CFCB-408E-9314-0C145D8E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8</TotalTime>
  <Pages>10</Pages>
  <Words>163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496</cp:revision>
  <cp:lastPrinted>2022-05-25T20:51:00Z</cp:lastPrinted>
  <dcterms:created xsi:type="dcterms:W3CDTF">2022-05-04T21:58:00Z</dcterms:created>
  <dcterms:modified xsi:type="dcterms:W3CDTF">2023-06-01T19:47:00Z</dcterms:modified>
</cp:coreProperties>
</file>